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7F7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6F62E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D752DEB" w14:textId="0F4FAE0A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A65123" w:rsidRPr="00A65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bookmarkStart w:id="0" w:name="_Hlk125319178"/>
      <w:r w:rsidR="00A65123" w:rsidRPr="00A65123">
        <w:rPr>
          <w:rFonts w:ascii="Cambria" w:hAnsi="Cambria"/>
          <w:b/>
          <w:bCs/>
        </w:rPr>
        <w:t>IR.271.2.</w:t>
      </w:r>
      <w:r w:rsidR="005D3213">
        <w:rPr>
          <w:rFonts w:ascii="Cambria" w:hAnsi="Cambria"/>
          <w:b/>
          <w:bCs/>
        </w:rPr>
        <w:t>3</w:t>
      </w:r>
      <w:r w:rsidR="00A65123" w:rsidRPr="00A65123">
        <w:rPr>
          <w:rFonts w:ascii="Cambria" w:hAnsi="Cambria"/>
          <w:b/>
          <w:bCs/>
        </w:rPr>
        <w:t>.2023</w:t>
      </w:r>
      <w:bookmarkEnd w:id="0"/>
      <w:r w:rsidRPr="009408EF">
        <w:rPr>
          <w:rFonts w:ascii="Cambria" w:hAnsi="Cambria"/>
          <w:bCs/>
        </w:rPr>
        <w:t>)</w:t>
      </w:r>
    </w:p>
    <w:p w14:paraId="436F8F4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9D94B6D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1C3A716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79EDF3D2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38AFB0C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471EAFD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26AD423B" w14:textId="2FD3702C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3FB0CC97" w14:textId="5FD2AA12" w:rsidR="006465BF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36C820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38A8327E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78A1DD5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7A5CE7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EE51A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7BFEDE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917910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2F9D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0D8114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1B14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FE9CFE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3D98E6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38958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CD37E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8E68D4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C6E05E" w14:textId="77777777" w:rsidR="007C687C" w:rsidRPr="00FC6851" w:rsidRDefault="007C687C" w:rsidP="00A6512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B9A4E7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9C1F12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D9A67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787348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8F6139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5AD38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7116E4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387FB8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2CA18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0A988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7DEAC2D" w14:textId="77777777" w:rsidTr="00773FF7">
        <w:trPr>
          <w:trHeight w:val="151"/>
          <w:jc w:val="center"/>
        </w:trPr>
        <w:tc>
          <w:tcPr>
            <w:tcW w:w="9671" w:type="dxa"/>
          </w:tcPr>
          <w:p w14:paraId="58A71CFD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E1000F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028CAD" w14:textId="0F49DA86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bookmarkStart w:id="1" w:name="_Hlk125319027"/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65123" w:rsidRPr="00A65123">
              <w:rPr>
                <w:rFonts w:ascii="Cambria" w:hAnsi="Cambri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520D6" w:rsidRPr="006520D6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Wykonanie w systemie ZAPROJEKTUJ I </w:t>
            </w:r>
            <w:proofErr w:type="spellStart"/>
            <w:r w:rsidR="006520D6" w:rsidRPr="006520D6">
              <w:rPr>
                <w:rFonts w:ascii="Cambria" w:hAnsi="Cambria"/>
                <w:b/>
                <w:bCs/>
                <w:i/>
                <w:iCs/>
                <w:color w:val="000000"/>
              </w:rPr>
              <w:t>WYBUDUJ:</w:t>
            </w:r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>„Opracowanie</w:t>
            </w:r>
            <w:proofErr w:type="spellEnd"/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 xml:space="preserve"> dokumentacji projektowej wraz z wykonaniem robót budowlanych </w:t>
            </w:r>
            <w:r w:rsidR="00F20B4B" w:rsidRPr="00F20B4B">
              <w:rPr>
                <w:rFonts w:ascii="Cambria" w:hAnsi="Cambria" w:cs="Arial"/>
                <w:b/>
                <w:bCs/>
                <w:i/>
                <w:iCs/>
              </w:rPr>
              <w:t xml:space="preserve">na zadanie inwestycyjne </w:t>
            </w:r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>– Pierścień Księżnej Salomei</w:t>
            </w:r>
            <w:r w:rsidR="00A65123" w:rsidRPr="00A65123">
              <w:rPr>
                <w:rFonts w:ascii="Cambria" w:hAnsi="Cambria" w:cs="Arial"/>
                <w:b/>
                <w:i/>
                <w:iCs/>
              </w:rPr>
              <w:t>”</w:t>
            </w:r>
          </w:p>
          <w:bookmarkEnd w:id="1"/>
          <w:p w14:paraId="67DBAD79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9AF8FC" w14:textId="562013EE" w:rsidR="00824977" w:rsidRPr="00D00B74" w:rsidRDefault="00824977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614EC951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68E0650" w14:textId="58975D1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A65123">
              <w:rPr>
                <w:rFonts w:ascii="Cambria" w:hAnsi="Cambria" w:cs="Arial"/>
                <w:bCs/>
                <w:iCs/>
              </w:rPr>
              <w:t xml:space="preserve">Programie </w:t>
            </w:r>
            <w:proofErr w:type="spellStart"/>
            <w:r w:rsidR="00A65123">
              <w:rPr>
                <w:rFonts w:ascii="Cambria" w:hAnsi="Cambria" w:cs="Arial"/>
                <w:bCs/>
                <w:iCs/>
              </w:rPr>
              <w:t>Funkcjonalno</w:t>
            </w:r>
            <w:proofErr w:type="spellEnd"/>
            <w:r w:rsidR="00A65123">
              <w:rPr>
                <w:rFonts w:ascii="Cambria" w:hAnsi="Cambria" w:cs="Arial"/>
                <w:bCs/>
                <w:iCs/>
              </w:rPr>
              <w:t xml:space="preserve"> Użytkowym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194F56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A96DE5C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8DD51E1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D9AF223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C481AE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53D093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197D2E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882EA25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5D5B71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89DB4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4AD71AF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CEEFFF9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9AB8311" w14:textId="77777777" w:rsidTr="00625CB8">
        <w:trPr>
          <w:trHeight w:val="1153"/>
          <w:jc w:val="center"/>
        </w:trPr>
        <w:tc>
          <w:tcPr>
            <w:tcW w:w="9671" w:type="dxa"/>
          </w:tcPr>
          <w:p w14:paraId="4480277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37605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1CC2476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F9FA4A5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A7C4FB7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E0B1065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1693E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D986865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AE9CA13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5FA1D82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574ADF90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E6F814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6BEBB0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1A1E11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B0024D3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D3213">
              <w:rPr>
                <w:rFonts w:ascii="Cambria" w:hAnsi="Cambria" w:cs="Arial"/>
                <w:b/>
                <w:bCs/>
              </w:rPr>
            </w:r>
            <w:r w:rsidR="005D321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F91AAC2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250DB47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D3213">
              <w:rPr>
                <w:rFonts w:ascii="Cambria" w:hAnsi="Cambria" w:cs="Arial"/>
                <w:b/>
                <w:bCs/>
              </w:rPr>
            </w:r>
            <w:r w:rsidR="005D321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42F8DD9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05945B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BD54EB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13A4B6E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46C793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0737DBC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DAE6639" w14:textId="77777777" w:rsidTr="0011285D">
        <w:trPr>
          <w:trHeight w:val="3109"/>
          <w:jc w:val="center"/>
        </w:trPr>
        <w:tc>
          <w:tcPr>
            <w:tcW w:w="9671" w:type="dxa"/>
          </w:tcPr>
          <w:p w14:paraId="53D000F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DC2AD4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07E153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000E793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DC0D14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928CF8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54A8987" w14:textId="77777777" w:rsidTr="0011285D">
        <w:trPr>
          <w:trHeight w:val="2746"/>
          <w:jc w:val="center"/>
        </w:trPr>
        <w:tc>
          <w:tcPr>
            <w:tcW w:w="9671" w:type="dxa"/>
          </w:tcPr>
          <w:p w14:paraId="2694A666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FC05D1D" w14:textId="1E03BA3A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C7D90" wp14:editId="4091374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5AB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1C0F50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840E8A" w14:textId="4256D9C7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39AE8B" wp14:editId="7E6D4E0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8ACE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7F2EA28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1E9A3E" w14:textId="5D402FB9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E9CAF0" wp14:editId="54690D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E4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0101E28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61B202" w14:textId="00CCE678" w:rsidR="00794324" w:rsidRPr="00EB17F4" w:rsidRDefault="006B1366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1B14C1" wp14:editId="25170FF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F5EFB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2FF6C98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99DE88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ED7A00" w14:textId="046BBD21" w:rsidR="0079432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F81976" wp14:editId="0074304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3468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66E236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A4FD765" w14:textId="07202233" w:rsidR="00794324" w:rsidRPr="00EB17F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F5AC8B" wp14:editId="7B8A63B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0BD6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406F60B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A19A7E4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5B42973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78AE69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6BE2ECA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915CAB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40F4F7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6922E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E6E115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9B8993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F99FD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F771531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4B0EC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0BA6E0D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786B" w14:textId="77777777" w:rsidR="000E0B11" w:rsidRDefault="000E0B11" w:rsidP="001F1344">
      <w:r>
        <w:separator/>
      </w:r>
    </w:p>
  </w:endnote>
  <w:endnote w:type="continuationSeparator" w:id="0">
    <w:p w14:paraId="3475772F" w14:textId="77777777" w:rsidR="000E0B11" w:rsidRDefault="000E0B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29A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4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5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20E6" w14:textId="77777777" w:rsidR="000E0B11" w:rsidRDefault="000E0B11" w:rsidP="001F1344">
      <w:r>
        <w:separator/>
      </w:r>
    </w:p>
  </w:footnote>
  <w:footnote w:type="continuationSeparator" w:id="0">
    <w:p w14:paraId="2BAA2A2D" w14:textId="77777777" w:rsidR="000E0B11" w:rsidRDefault="000E0B11" w:rsidP="001F1344">
      <w:r>
        <w:continuationSeparator/>
      </w:r>
    </w:p>
  </w:footnote>
  <w:footnote w:id="1">
    <w:p w14:paraId="4589AE6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F403A0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53BEE0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27B21B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D9FD" w14:textId="54B059DB" w:rsidR="00162458" w:rsidRDefault="006912B9" w:rsidP="00162458">
    <w:pPr>
      <w:jc w:val="center"/>
    </w:pPr>
    <w:r>
      <w:rPr>
        <w:noProof/>
      </w:rPr>
      <w:drawing>
        <wp:inline distT="0" distB="0" distL="0" distR="0" wp14:anchorId="110D0BD5" wp14:editId="11C1D90C">
          <wp:extent cx="2548255" cy="78676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E6CC4" w14:textId="77777777" w:rsidR="00162458" w:rsidRPr="00FC70F8" w:rsidRDefault="00162458" w:rsidP="0016245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78AFF8CE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E901FB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6186">
    <w:abstractNumId w:val="17"/>
  </w:num>
  <w:num w:numId="2" w16cid:durableId="1568111093">
    <w:abstractNumId w:val="23"/>
  </w:num>
  <w:num w:numId="3" w16cid:durableId="695155647">
    <w:abstractNumId w:val="15"/>
  </w:num>
  <w:num w:numId="4" w16cid:durableId="264388672">
    <w:abstractNumId w:val="21"/>
  </w:num>
  <w:num w:numId="5" w16cid:durableId="1380200898">
    <w:abstractNumId w:val="1"/>
  </w:num>
  <w:num w:numId="6" w16cid:durableId="1193764468">
    <w:abstractNumId w:val="11"/>
  </w:num>
  <w:num w:numId="7" w16cid:durableId="1602107069">
    <w:abstractNumId w:val="2"/>
  </w:num>
  <w:num w:numId="8" w16cid:durableId="1919515766">
    <w:abstractNumId w:val="24"/>
  </w:num>
  <w:num w:numId="9" w16cid:durableId="1074233269">
    <w:abstractNumId w:val="7"/>
  </w:num>
  <w:num w:numId="10" w16cid:durableId="463894261">
    <w:abstractNumId w:val="19"/>
  </w:num>
  <w:num w:numId="11" w16cid:durableId="848761597">
    <w:abstractNumId w:val="14"/>
  </w:num>
  <w:num w:numId="12" w16cid:durableId="1794404468">
    <w:abstractNumId w:val="12"/>
  </w:num>
  <w:num w:numId="13" w16cid:durableId="384725178">
    <w:abstractNumId w:val="0"/>
  </w:num>
  <w:num w:numId="14" w16cid:durableId="1781147227">
    <w:abstractNumId w:val="13"/>
  </w:num>
  <w:num w:numId="15" w16cid:durableId="1689213430">
    <w:abstractNumId w:val="22"/>
  </w:num>
  <w:num w:numId="16" w16cid:durableId="2137210841">
    <w:abstractNumId w:val="18"/>
  </w:num>
  <w:num w:numId="17" w16cid:durableId="1956519920">
    <w:abstractNumId w:val="16"/>
  </w:num>
  <w:num w:numId="18" w16cid:durableId="1817257851">
    <w:abstractNumId w:val="3"/>
  </w:num>
  <w:num w:numId="19" w16cid:durableId="1535272492">
    <w:abstractNumId w:val="5"/>
  </w:num>
  <w:num w:numId="20" w16cid:durableId="1872960751">
    <w:abstractNumId w:val="6"/>
  </w:num>
  <w:num w:numId="21" w16cid:durableId="849176169">
    <w:abstractNumId w:val="20"/>
  </w:num>
  <w:num w:numId="22" w16cid:durableId="1620379790">
    <w:abstractNumId w:val="8"/>
  </w:num>
  <w:num w:numId="23" w16cid:durableId="306202595">
    <w:abstractNumId w:val="10"/>
  </w:num>
  <w:num w:numId="24" w16cid:durableId="279848786">
    <w:abstractNumId w:val="4"/>
  </w:num>
  <w:num w:numId="25" w16cid:durableId="1855607844">
    <w:abstractNumId w:val="9"/>
  </w:num>
  <w:num w:numId="26" w16cid:durableId="8708053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0174"/>
    <w:rsid w:val="000E0B11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3708"/>
    <w:rsid w:val="001C52D2"/>
    <w:rsid w:val="001D42AF"/>
    <w:rsid w:val="001D53B2"/>
    <w:rsid w:val="001D62C2"/>
    <w:rsid w:val="001D64E0"/>
    <w:rsid w:val="001E1E23"/>
    <w:rsid w:val="001E21A1"/>
    <w:rsid w:val="001E28CD"/>
    <w:rsid w:val="001E4652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321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20D6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12B9"/>
    <w:rsid w:val="00692EF2"/>
    <w:rsid w:val="006950B6"/>
    <w:rsid w:val="006966C9"/>
    <w:rsid w:val="006974A0"/>
    <w:rsid w:val="00697C2B"/>
    <w:rsid w:val="006A6A86"/>
    <w:rsid w:val="006B1366"/>
    <w:rsid w:val="006B5A1F"/>
    <w:rsid w:val="006B7573"/>
    <w:rsid w:val="006C45F5"/>
    <w:rsid w:val="006D38CC"/>
    <w:rsid w:val="006E20B4"/>
    <w:rsid w:val="006F471B"/>
    <w:rsid w:val="006F6DA2"/>
    <w:rsid w:val="007026CD"/>
    <w:rsid w:val="00706F52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1EBE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123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262B"/>
    <w:rsid w:val="00B36811"/>
    <w:rsid w:val="00B46BA6"/>
    <w:rsid w:val="00B50349"/>
    <w:rsid w:val="00B50B72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6F9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B4B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EB017B"/>
  <w15:docId w15:val="{10655860-EAA5-4401-8626-F2C4AD7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CF7C0-1424-4688-AAC3-905DB17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8136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ubas</cp:lastModifiedBy>
  <cp:revision>4</cp:revision>
  <cp:lastPrinted>2023-03-13T11:02:00Z</cp:lastPrinted>
  <dcterms:created xsi:type="dcterms:W3CDTF">2023-01-25T08:25:00Z</dcterms:created>
  <dcterms:modified xsi:type="dcterms:W3CDTF">2023-03-13T11:02:00Z</dcterms:modified>
</cp:coreProperties>
</file>